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F56A9">
              <w:rPr>
                <w:rFonts w:ascii="Times New Roman" w:hAnsi="Times New Roman" w:cs="Times New Roman"/>
                <w:color w:val="000000"/>
              </w:rPr>
              <w:t>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56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1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56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56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56A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577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C3533D-4968-4B24-BB61-10E27C06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C193-6E91-4B17-B6FE-4E5F88C3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